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E2" w:rsidRPr="0077553A" w:rsidRDefault="00D812E2" w:rsidP="00D81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PROIECT                                                             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eastAsia="Times New Roman" w:hAnsi="Times New Roman" w:cs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4063167" r:id="rId7"/>
        </w:objec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>REPUBLICA MOLDOVA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  RAIONUL CĂUŞENI                          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CONSILIUL ORĂŞENESC CĂUŞENI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A nr. </w:t>
      </w:r>
      <w:r w:rsidR="00330B3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>/_____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din _____ </w:t>
      </w:r>
      <w:r w:rsidR="004562CF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2020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72CE3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delimitarea terenurilor</w:t>
      </w:r>
      <w:r w:rsidR="00672CE3">
        <w:rPr>
          <w:rFonts w:ascii="Times New Roman" w:hAnsi="Times New Roman" w:cs="Times New Roman"/>
          <w:sz w:val="24"/>
          <w:szCs w:val="24"/>
          <w:lang w:val="ro-RO"/>
        </w:rPr>
        <w:t xml:space="preserve"> proprietate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ublică, </w:t>
      </w:r>
    </w:p>
    <w:p w:rsidR="006B225F" w:rsidRPr="0077553A" w:rsidRDefault="00FA44A2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>omeniul</w:t>
      </w:r>
      <w:r w:rsidR="00672C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vat al or. Căușeni, </w:t>
      </w:r>
      <w:r w:rsidR="007268A1">
        <w:rPr>
          <w:rFonts w:ascii="Times New Roman" w:hAnsi="Times New Roman" w:cs="Times New Roman"/>
          <w:sz w:val="24"/>
          <w:szCs w:val="24"/>
          <w:lang w:val="ro-RO"/>
        </w:rPr>
        <w:t>înregistrarea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>în Registrul Bunurilor</w:t>
      </w:r>
    </w:p>
    <w:p w:rsidR="006B225F" w:rsidRPr="0077553A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Imobile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a terenurilor proprietate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publică, domeniul privat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812E2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>al or. Căușeni și a drepturilor de proprietate asupra lor</w:t>
      </w:r>
    </w:p>
    <w:p w:rsidR="0077553A" w:rsidRPr="0077553A" w:rsidRDefault="0077553A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812E2" w:rsidRPr="0077553A" w:rsidRDefault="00D812E2" w:rsidP="00D812E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înd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opuneril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hAnsi="Times New Roman"/>
          <w:sz w:val="24"/>
          <w:szCs w:val="24"/>
          <w:lang w:val="ro-RO"/>
        </w:rPr>
        <w:t xml:space="preserve">primarului or. Căușeni 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și Avizul Comisiei Funciare din cadrul primăriei or. Căușeni</w:t>
      </w:r>
      <w:r w:rsidR="00EE27FD">
        <w:rPr>
          <w:rFonts w:ascii="Times New Roman" w:hAnsi="Times New Roman"/>
          <w:sz w:val="24"/>
          <w:szCs w:val="24"/>
          <w:lang w:val="ro-RO"/>
        </w:rPr>
        <w:t xml:space="preserve"> din data de 06.05.2020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,</w:t>
      </w:r>
    </w:p>
    <w:p w:rsidR="006B225F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A44A2" w:rsidRP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C46CA" w:rsidRPr="00FA44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="00732FCC" w:rsidRPr="0077553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. Moldova nr. 828-XII din 25.12.1991</w:t>
      </w:r>
      <w:r w:rsidR="00EB3094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C46CA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u art.4 (2), (3), 5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adastr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imobil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nr. 1543-XIII din 25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1998, art. 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4 (1), (3), 6, </w:t>
      </w:r>
      <w:r w:rsidR="00FA44A2" w:rsidRPr="0077553A">
        <w:rPr>
          <w:rFonts w:ascii="Times New Roman" w:hAnsi="Times New Roman" w:cs="Times New Roman"/>
          <w:sz w:val="24"/>
          <w:szCs w:val="24"/>
          <w:lang w:val="en-US"/>
        </w:rPr>
        <w:t>8, 12 (1)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44A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20 (3), (4), lit. c), 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22 (1),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  <w:proofErr w:type="gramStart"/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lit</w:t>
      </w:r>
      <w:proofErr w:type="gram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b)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nr. 29 din 05.04.2018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3D0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nr. 63 din 11.02.2019, </w:t>
      </w:r>
    </w:p>
    <w:p w:rsidR="00D812E2" w:rsidRPr="0077553A" w:rsidRDefault="00D812E2" w:rsidP="00D81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t.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(1), (2), lit.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</w:t>
      </w:r>
      <w:r w:rsidR="006503D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)</w:t>
      </w:r>
      <w:r w:rsidR="006503D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, 20 (5) din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,  nr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36-XVI din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28.12.2006 ”</w:t>
      </w:r>
      <w:proofErr w:type="spellStart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,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CIDE: </w:t>
      </w:r>
    </w:p>
    <w:p w:rsidR="00D812E2" w:rsidRPr="0077553A" w:rsidRDefault="00D812E2" w:rsidP="00D812E2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:rsidR="0077553A" w:rsidRPr="006503D0" w:rsidRDefault="006B225F" w:rsidP="004562C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03D0">
        <w:rPr>
          <w:rFonts w:ascii="Times New Roman" w:hAnsi="Times New Roman" w:cs="Times New Roman"/>
          <w:sz w:val="24"/>
          <w:szCs w:val="24"/>
          <w:lang w:val="ro-RO"/>
        </w:rPr>
        <w:t>Se aprobă delimitarea terenurilor proprietate publică, domeniul privat al or. Căușeni</w:t>
      </w:r>
      <w:r w:rsidR="006503D0">
        <w:rPr>
          <w:rFonts w:ascii="Times New Roman" w:hAnsi="Times New Roman" w:cs="Times New Roman"/>
          <w:sz w:val="24"/>
          <w:szCs w:val="24"/>
          <w:lang w:val="ro-RO"/>
        </w:rPr>
        <w:t xml:space="preserve">  conform  listei anexă, parte integrantă a prezentei decizii. </w:t>
      </w:r>
    </w:p>
    <w:p w:rsidR="0099482A" w:rsidRPr="004562CF" w:rsidRDefault="0077553A" w:rsidP="004562C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3D0">
        <w:rPr>
          <w:rFonts w:ascii="Times New Roman" w:hAnsi="Times New Roman" w:cs="Times New Roman"/>
          <w:sz w:val="24"/>
          <w:szCs w:val="24"/>
          <w:lang w:val="ro-RO"/>
        </w:rPr>
        <w:t>A înregistra în Registrul Bunurilor Imobile terenurile proprietate publică, domeniul privat al orașului Căușeni și dreptul de proprietate publică a Consiliului orășenesc Căușeni, gestiunea primăriei or. Căușeni, asupra lor</w:t>
      </w:r>
      <w:r w:rsidRPr="00650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1E7" w:rsidRPr="0077553A" w:rsidRDefault="0077553A" w:rsidP="004F61E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tervin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adastral territori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registrare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pct. 1 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onform pct. 2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E27F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.  Prezenta Decizie se comunică: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 -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D-lui Anatolie Donțu, primarul orașului Căușeni;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- 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Instituția Publică ”Agenția Servicii Publice”, Serviciul Cadastral Teritorial ”Căușeni;</w:t>
      </w:r>
    </w:p>
    <w:p w:rsidR="00D812E2" w:rsidRPr="0077553A" w:rsidRDefault="0077553A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e aduce la cunoștinț</w:t>
      </w:r>
      <w:proofErr w:type="gramStart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ă  publică</w:t>
      </w:r>
      <w:proofErr w:type="gramEnd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n intermediul plasării pe pagina web a primăriei or.Căușeni și includerii în Registrul de Stat a actelor locale. </w:t>
      </w:r>
    </w:p>
    <w:p w:rsidR="00D812E2" w:rsidRPr="0077553A" w:rsidRDefault="00D812E2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or.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Donțu</w:t>
      </w:r>
      <w:proofErr w:type="spellEnd"/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r w:rsidRPr="0077553A">
        <w:rPr>
          <w:rFonts w:ascii="Times New Roman" w:hAnsi="Times New Roman"/>
          <w:sz w:val="24"/>
          <w:szCs w:val="24"/>
          <w:lang w:val="en-US"/>
        </w:rPr>
        <w:t xml:space="preserve">Specialist                                                          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Valentina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Gîrjeu</w:t>
      </w:r>
      <w:proofErr w:type="spellEnd"/>
    </w:p>
    <w:p w:rsidR="00D812E2" w:rsidRPr="0077553A" w:rsidRDefault="00D812E2" w:rsidP="004562CF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2CF">
        <w:rPr>
          <w:rFonts w:ascii="Times New Roman" w:hAnsi="Times New Roman"/>
          <w:sz w:val="24"/>
          <w:szCs w:val="24"/>
          <w:lang w:val="en-US"/>
        </w:rPr>
        <w:t xml:space="preserve">or. </w:t>
      </w:r>
      <w:proofErr w:type="spellStart"/>
      <w:r w:rsidR="004562CF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="004562CF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77553A">
        <w:rPr>
          <w:rFonts w:ascii="Times New Roman" w:hAnsi="Times New Roman"/>
          <w:sz w:val="24"/>
          <w:szCs w:val="24"/>
          <w:lang w:val="en-US"/>
        </w:rPr>
        <w:t xml:space="preserve">Ala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ucoș-Chisalița</w:t>
      </w:r>
      <w:proofErr w:type="spellEnd"/>
    </w:p>
    <w:p w:rsidR="00D812E2" w:rsidRPr="0077553A" w:rsidRDefault="00D812E2" w:rsidP="0077553A">
      <w:pPr>
        <w:pStyle w:val="2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izat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 w:rsidR="0077553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Focș</w:t>
      </w:r>
      <w:r w:rsidR="0099482A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</w:p>
    <w:p w:rsidR="00947886" w:rsidRDefault="00947886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4562CF" w:rsidRPr="006503D0" w:rsidRDefault="004562CF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D812E2" w:rsidRPr="006503D0" w:rsidRDefault="00D812E2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6503D0">
        <w:rPr>
          <w:rFonts w:ascii="Times New Roman" w:hAnsi="Times New Roman"/>
          <w:b/>
          <w:sz w:val="26"/>
          <w:szCs w:val="26"/>
          <w:lang w:val="ro-MO"/>
        </w:rPr>
        <w:t>NOTĂ INFORMATIVĂ</w:t>
      </w:r>
    </w:p>
    <w:p w:rsidR="00D812E2" w:rsidRPr="006503D0" w:rsidRDefault="00D812E2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6503D0">
        <w:rPr>
          <w:rFonts w:ascii="Times New Roman" w:hAnsi="Times New Roman"/>
          <w:b/>
          <w:sz w:val="26"/>
          <w:szCs w:val="26"/>
          <w:lang w:val="ro-MO"/>
        </w:rPr>
        <w:t>la proiectul de  Decizie</w:t>
      </w:r>
    </w:p>
    <w:p w:rsidR="00D812E2" w:rsidRPr="006503D0" w:rsidRDefault="00D812E2" w:rsidP="0094788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en-US"/>
        </w:rPr>
        <w:t>,,</w:t>
      </w:r>
      <w:r w:rsidRPr="006503D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47886" w:rsidRPr="006503D0">
        <w:rPr>
          <w:rFonts w:ascii="Times New Roman" w:hAnsi="Times New Roman" w:cs="Times New Roman"/>
          <w:sz w:val="26"/>
          <w:szCs w:val="26"/>
          <w:lang w:val="ro-RO"/>
        </w:rPr>
        <w:t>Cu privire la delimitarea terenurilor publică, domeniul privat al or. Căușeni, înregistrarea  în Registrul Bunurilor Imobile a terenurilor proprietate publică, domeniul privat al or. Căușeni și a drepturilor de proprietate asupra lor</w:t>
      </w:r>
      <w:r w:rsidRPr="006503D0">
        <w:rPr>
          <w:rFonts w:ascii="Times New Roman" w:hAnsi="Times New Roman"/>
          <w:sz w:val="26"/>
          <w:szCs w:val="26"/>
          <w:lang w:val="en-US"/>
        </w:rPr>
        <w:t>”</w:t>
      </w:r>
    </w:p>
    <w:p w:rsidR="00D812E2" w:rsidRPr="006503D0" w:rsidRDefault="00D812E2" w:rsidP="00D812E2">
      <w:pPr>
        <w:pStyle w:val="a6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3F2572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Denumirea autorului şi, după caz, a participanţilor la elaborarea proiectului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Primari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specialistul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omeniul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reglementări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regimulu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Gîrjeu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Valentina</w:t>
            </w:r>
            <w:proofErr w:type="spellEnd"/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2. Condiţiile ce au impus elaborarea proiectului de act normativ şi finalităţile urmărite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B77554" w:rsidP="0099482A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vînd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vedere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necesitate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elimitării terenurilor proprietate publică domeniul privat al or. Căușeni și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înregistr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>area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reptului de proprietate 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în Registrul bunurilor imobile la SCT Căușeni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a terenurilor proprietate publică, domeniul privat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l or. Căușeni</w:t>
            </w:r>
            <w:r w:rsidR="00A35320" w:rsidRPr="006503D0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3. Principalele prevederi ale proiectului şi evidenţierea elementelor noi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99482A" w:rsidP="006503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probare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elimitări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proprietate publică domeniul privat al or. Căușeni și înregistrarea dreptului de proprietate în Registrul bunurilor imobile la SCT Căușeni a terenurilor proprietate publică, domeniul privat al or. Căușeni.</w:t>
            </w:r>
            <w:r w:rsidR="00D812E2"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List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pentru</w:t>
            </w:r>
            <w:proofErr w:type="spellEnd"/>
            <w:proofErr w:type="gram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nexează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D812E2"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  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4. Fundamentarea economico-financiară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O"/>
              </w:rPr>
              <w:t>-------------------------------------------------------------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5. Modul de încorporare a actului în cadrul normativ în vigoare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6503D0" w:rsidP="006503D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</w:t>
            </w:r>
            <w:proofErr w:type="gram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6</w:t>
            </w:r>
            <w:proofErr w:type="gram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) a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R. Moldova nr. 828-XII din 25.12.1991,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art.4 (2), (3), 5 </w:t>
            </w:r>
            <w:proofErr w:type="gram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n</w:t>
            </w:r>
            <w:proofErr w:type="gram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astr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1543-XIII din 25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i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98, art. 4 (1), (3), 6, 20 (3), (4), lit. c), 8, 12 (1), 22 (1), (2)</w:t>
            </w:r>
            <w:proofErr w:type="gram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 lit</w:t>
            </w:r>
            <w:proofErr w:type="gram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) din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ăți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29 din 05.04.2018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blic,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t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âr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ldova nr. 63 din 11.02.2019,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art</w:t>
            </w:r>
            <w:proofErr w:type="gram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14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in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(1), (2), lit. b), d), (3), 20 (5) din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Moldova</w:t>
            </w:r>
            <w:proofErr w:type="gram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 nr</w:t>
            </w:r>
            <w:proofErr w:type="gram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436-XVI din </w:t>
            </w:r>
            <w:proofErr w:type="gram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12.2006 ”</w:t>
            </w:r>
            <w:proofErr w:type="spellStart"/>
            <w:proofErr w:type="gram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6503D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6</w:t>
            </w:r>
            <w:r w:rsidRPr="006503D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>Constatările</w:t>
            </w:r>
            <w:proofErr w:type="spellEnd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>expertizei</w:t>
            </w:r>
            <w:proofErr w:type="spellEnd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 xml:space="preserve"> anticorupție. </w:t>
            </w:r>
          </w:p>
        </w:tc>
      </w:tr>
      <w:tr w:rsidR="00D812E2" w:rsidRPr="000715EB" w:rsidTr="00241AB2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6503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7. Avizarea şi consultarea publică a proiectului</w:t>
            </w:r>
          </w:p>
        </w:tc>
      </w:tr>
      <w:tr w:rsidR="00D812E2" w:rsidRPr="000715EB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D812E2" w:rsidRPr="006503D0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</w:p>
    <w:p w:rsidR="00D812E2" w:rsidRPr="006503D0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ro-RO"/>
        </w:rPr>
        <w:t>Primar                                                                             Anatolie  Donțu</w:t>
      </w:r>
    </w:p>
    <w:p w:rsidR="004F7937" w:rsidRPr="000715EB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ro-RO"/>
        </w:rPr>
        <w:t>Specialist                                                                        Valentina  Gîrjeu</w:t>
      </w:r>
    </w:p>
    <w:p w:rsidR="004F7937" w:rsidRPr="00947886" w:rsidRDefault="004F7937" w:rsidP="00D812E2">
      <w:pPr>
        <w:rPr>
          <w:sz w:val="24"/>
          <w:szCs w:val="24"/>
          <w:lang w:val="en-US"/>
        </w:rPr>
      </w:pPr>
    </w:p>
    <w:p w:rsid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4562CF" w:rsidRDefault="004F7937" w:rsidP="004562C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4562CF">
        <w:rPr>
          <w:lang w:val="en-US"/>
        </w:rPr>
        <w:t>ANEXĂ</w:t>
      </w:r>
    </w:p>
    <w:p w:rsidR="00F5187E" w:rsidRDefault="004F7937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proofErr w:type="gramStart"/>
      <w:r>
        <w:rPr>
          <w:lang w:val="en-US"/>
        </w:rPr>
        <w:t>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 w:rsidR="004562CF">
        <w:rPr>
          <w:sz w:val="24"/>
          <w:szCs w:val="24"/>
          <w:lang w:val="en-US"/>
        </w:rPr>
        <w:t xml:space="preserve">  nr. </w:t>
      </w:r>
      <w:r w:rsidR="002D6B86">
        <w:rPr>
          <w:sz w:val="24"/>
          <w:szCs w:val="24"/>
          <w:lang w:val="en-US"/>
        </w:rPr>
        <w:t>5</w:t>
      </w:r>
      <w:r w:rsidR="004562CF">
        <w:rPr>
          <w:sz w:val="24"/>
          <w:szCs w:val="24"/>
          <w:lang w:val="en-US"/>
        </w:rPr>
        <w:t xml:space="preserve">/_____ </w:t>
      </w:r>
    </w:p>
    <w:p w:rsidR="004F7937" w:rsidRDefault="004562CF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__________________2020</w:t>
      </w:r>
    </w:p>
    <w:p w:rsidR="004562CF" w:rsidRP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B01ABC" w:rsidRPr="002D6B86" w:rsidRDefault="004F7937" w:rsidP="002D6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Lista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terenurilor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supuse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delimitării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terenurilor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proprietate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publică</w:t>
      </w:r>
      <w:proofErr w:type="spell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4F7937" w:rsidRPr="002D6B86" w:rsidRDefault="004F7937" w:rsidP="00A441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domeniul</w:t>
      </w:r>
      <w:proofErr w:type="spellEnd"/>
      <w:proofErr w:type="gramEnd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6B86">
        <w:rPr>
          <w:rFonts w:ascii="Times New Roman" w:hAnsi="Times New Roman" w:cs="Times New Roman"/>
          <w:b/>
          <w:sz w:val="28"/>
          <w:szCs w:val="28"/>
          <w:lang w:val="en-US"/>
        </w:rPr>
        <w:t>privat</w:t>
      </w:r>
      <w:proofErr w:type="spellEnd"/>
      <w:r w:rsidR="00A441D1"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or</w:t>
      </w:r>
      <w:r w:rsidR="00B01ABC" w:rsidRPr="002D6B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441D1" w:rsidRPr="002D6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441D1" w:rsidRPr="002D6B86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</w:p>
    <w:tbl>
      <w:tblPr>
        <w:tblW w:w="985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710"/>
        <w:gridCol w:w="992"/>
        <w:gridCol w:w="992"/>
        <w:gridCol w:w="2552"/>
        <w:gridCol w:w="1276"/>
        <w:gridCol w:w="1752"/>
      </w:tblGrid>
      <w:tr w:rsidR="00383ECC" w:rsidRPr="00F5187E" w:rsidTr="00836960">
        <w:trPr>
          <w:trHeight w:val="771"/>
        </w:trPr>
        <w:tc>
          <w:tcPr>
            <w:tcW w:w="581" w:type="dxa"/>
          </w:tcPr>
          <w:p w:rsidR="004F7937" w:rsidRPr="00F5187E" w:rsidRDefault="007268A1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1710" w:type="dxa"/>
          </w:tcPr>
          <w:p w:rsidR="004F7937" w:rsidRPr="00F5187E" w:rsidRDefault="004F7937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>Cod cadastral</w:t>
            </w:r>
          </w:p>
        </w:tc>
        <w:tc>
          <w:tcPr>
            <w:tcW w:w="992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Cot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parte</w:t>
            </w:r>
          </w:p>
        </w:tc>
        <w:tc>
          <w:tcPr>
            <w:tcW w:w="992" w:type="dxa"/>
          </w:tcPr>
          <w:p w:rsidR="004F7937" w:rsidRPr="00F5187E" w:rsidRDefault="004F7937" w:rsidP="00C46AB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Supraf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ț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F5187E">
              <w:rPr>
                <w:b/>
                <w:sz w:val="24"/>
                <w:szCs w:val="24"/>
                <w:lang w:val="en-US"/>
              </w:rPr>
              <w:t>(ha)</w:t>
            </w:r>
          </w:p>
        </w:tc>
        <w:tc>
          <w:tcPr>
            <w:tcW w:w="2552" w:type="dxa"/>
          </w:tcPr>
          <w:p w:rsidR="004F7937" w:rsidRPr="00F5187E" w:rsidRDefault="004F7937" w:rsidP="007268A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276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Destinați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752" w:type="dxa"/>
          </w:tcPr>
          <w:p w:rsidR="004F7937" w:rsidRPr="00F5187E" w:rsidRDefault="00831C2E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folosință</w:t>
            </w:r>
            <w:proofErr w:type="spellEnd"/>
          </w:p>
        </w:tc>
      </w:tr>
      <w:tr w:rsidR="00383ECC" w:rsidRPr="000715EB" w:rsidTr="00836960">
        <w:trPr>
          <w:trHeight w:val="573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10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0,84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24</w:t>
            </w:r>
          </w:p>
        </w:tc>
        <w:tc>
          <w:tcPr>
            <w:tcW w:w="2552" w:type="dxa"/>
          </w:tcPr>
          <w:p w:rsidR="00402160" w:rsidRPr="00EE7927" w:rsidRDefault="00402160" w:rsidP="00F5187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avel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cacenco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="00F5187E" w:rsidRPr="00EE7927">
              <w:rPr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056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</w:t>
            </w:r>
          </w:p>
        </w:tc>
        <w:tc>
          <w:tcPr>
            <w:tcW w:w="2552" w:type="dxa"/>
          </w:tcPr>
          <w:p w:rsidR="00402160" w:rsidRPr="00EE7927" w:rsidRDefault="00402160" w:rsidP="00022E46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Mare</w:t>
            </w:r>
            <w:r w:rsidR="00022E46" w:rsidRPr="00EE7927">
              <w:rPr>
                <w:color w:val="FFFFFF" w:themeColor="background1"/>
                <w:sz w:val="24"/>
                <w:szCs w:val="24"/>
                <w:lang w:val="en-US"/>
              </w:rPr>
              <w:t>, 96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29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638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Valea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Hîrtopulu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9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909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97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George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oșbuc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</w:t>
            </w:r>
            <w:r w:rsidR="00022E46" w:rsidRPr="00F5187E">
              <w:rPr>
                <w:sz w:val="24"/>
                <w:szCs w:val="24"/>
                <w:lang w:val="en-US"/>
              </w:rPr>
              <w:t>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022E46" w:rsidRPr="000715EB" w:rsidTr="00836960">
        <w:trPr>
          <w:trHeight w:val="525"/>
        </w:trPr>
        <w:tc>
          <w:tcPr>
            <w:tcW w:w="581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:rsidR="00022E46" w:rsidRPr="00CF1CE8" w:rsidRDefault="00022E46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104</w:t>
            </w:r>
          </w:p>
        </w:tc>
        <w:tc>
          <w:tcPr>
            <w:tcW w:w="992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5,14 %</w:t>
            </w:r>
          </w:p>
        </w:tc>
        <w:tc>
          <w:tcPr>
            <w:tcW w:w="992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35</w:t>
            </w:r>
          </w:p>
        </w:tc>
        <w:tc>
          <w:tcPr>
            <w:tcW w:w="2552" w:type="dxa"/>
          </w:tcPr>
          <w:p w:rsidR="00022E46" w:rsidRPr="00EE7927" w:rsidRDefault="00022E46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1A</w:t>
            </w:r>
          </w:p>
        </w:tc>
        <w:tc>
          <w:tcPr>
            <w:tcW w:w="1276" w:type="dxa"/>
          </w:tcPr>
          <w:p w:rsidR="00022E46" w:rsidRPr="00F5187E" w:rsidRDefault="00022E46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022E46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2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9139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5,75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044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2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re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3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9136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2,21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19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re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51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C46AB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C46AB4">
              <w:rPr>
                <w:sz w:val="24"/>
                <w:szCs w:val="24"/>
                <w:lang w:val="en-US"/>
              </w:rPr>
              <w:t xml:space="preserve">       l</w:t>
            </w:r>
            <w:r w:rsidR="00C46AB4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C46AB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</w:tcPr>
          <w:p w:rsidR="00402160" w:rsidRPr="00CF1CE8" w:rsidRDefault="00402160" w:rsidP="00AE1A83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9049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9,93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328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str. Alba Iulia, 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</w:tcPr>
          <w:p w:rsidR="00402160" w:rsidRPr="00CF1CE8" w:rsidRDefault="00402160" w:rsidP="00AE1A83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55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1,44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21</w:t>
            </w:r>
          </w:p>
        </w:tc>
        <w:tc>
          <w:tcPr>
            <w:tcW w:w="2552" w:type="dxa"/>
          </w:tcPr>
          <w:p w:rsidR="00402160" w:rsidRPr="00EE7927" w:rsidRDefault="00402160" w:rsidP="0070258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1, Dm. </w:t>
            </w:r>
            <w:proofErr w:type="spellStart"/>
            <w:r w:rsidR="00702583" w:rsidRPr="00EE7927">
              <w:rPr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antemi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</w:t>
            </w:r>
            <w:r w:rsidR="00022E46" w:rsidRPr="00F5187E">
              <w:rPr>
                <w:sz w:val="24"/>
                <w:szCs w:val="24"/>
                <w:lang w:val="en-US"/>
              </w:rPr>
              <w:t>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10" w:type="dxa"/>
          </w:tcPr>
          <w:p w:rsidR="00402160" w:rsidRPr="00CF1CE8" w:rsidRDefault="00402160" w:rsidP="00C84C1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01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1,02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87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lo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8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7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10" w:type="dxa"/>
          </w:tcPr>
          <w:p w:rsidR="00402160" w:rsidRPr="00CF1CE8" w:rsidRDefault="00402160" w:rsidP="00C84C1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119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43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2</w:t>
            </w:r>
          </w:p>
        </w:tc>
        <w:tc>
          <w:tcPr>
            <w:tcW w:w="2552" w:type="dxa"/>
          </w:tcPr>
          <w:p w:rsidR="00402160" w:rsidRPr="00EE7927" w:rsidRDefault="00402160" w:rsidP="00022E46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str. M</w:t>
            </w:r>
            <w:r w:rsidR="00022E46"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EE7927">
              <w:rPr>
                <w:color w:val="FFFFFF" w:themeColor="background1"/>
                <w:sz w:val="24"/>
                <w:szCs w:val="24"/>
                <w:lang w:val="en-US"/>
              </w:rPr>
              <w:t>V</w:t>
            </w: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arlaam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nr. 20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10" w:type="dxa"/>
          </w:tcPr>
          <w:p w:rsidR="00402160" w:rsidRPr="00CF1CE8" w:rsidRDefault="00402160" w:rsidP="00C84C1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09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5,47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72</w:t>
            </w:r>
          </w:p>
        </w:tc>
        <w:tc>
          <w:tcPr>
            <w:tcW w:w="2552" w:type="dxa"/>
          </w:tcPr>
          <w:p w:rsidR="00402160" w:rsidRPr="00EE7927" w:rsidRDefault="00402160" w:rsidP="00022E46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EE7927">
              <w:rPr>
                <w:color w:val="FFFFFF" w:themeColor="background1"/>
                <w:sz w:val="24"/>
                <w:szCs w:val="24"/>
                <w:lang w:val="en-US"/>
              </w:rPr>
              <w:t>T</w:t>
            </w: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ighina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7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10" w:type="dxa"/>
          </w:tcPr>
          <w:p w:rsidR="00402160" w:rsidRPr="00CF1CE8" w:rsidRDefault="00402160" w:rsidP="00C84C1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233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6,0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4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etru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Rareș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4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710" w:type="dxa"/>
          </w:tcPr>
          <w:p w:rsidR="00402160" w:rsidRPr="00CF1CE8" w:rsidRDefault="00402160" w:rsidP="00C84C1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228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45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73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etru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Rareș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3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l</w:t>
            </w:r>
            <w:r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18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9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1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Vasile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Lupu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23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5F28B4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</w:t>
            </w:r>
            <w:r w:rsidR="00402160" w:rsidRPr="00F5187E">
              <w:rPr>
                <w:sz w:val="24"/>
                <w:szCs w:val="24"/>
                <w:lang w:val="en-US"/>
              </w:rPr>
              <w:t>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="00672CE3">
              <w:rPr>
                <w:sz w:val="24"/>
                <w:szCs w:val="24"/>
                <w:lang w:val="en-US"/>
              </w:rPr>
              <w:t>l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9145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0,44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78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2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re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2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027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5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V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Belinsch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48a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836960">
        <w:trPr>
          <w:trHeight w:val="45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33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138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Vasile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Lupu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4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</w:tr>
      <w:tr w:rsidR="00383ECC" w:rsidRPr="000715EB" w:rsidTr="00836960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015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3,6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12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str. Fîntînilor</w:t>
            </w:r>
            <w:proofErr w:type="gram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10</w:t>
            </w:r>
            <w:proofErr w:type="gram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3162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3,1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32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A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Mateevic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15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126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,5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61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lo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2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2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306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9,5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57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Valea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Hîrtopulu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16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30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,1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2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54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24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819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ineretulu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19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10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5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2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iocana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32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lot</w:t>
            </w:r>
            <w:r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222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28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49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3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7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22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39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5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3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142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13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8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55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916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67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285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-l a 2</w:t>
            </w:r>
            <w:proofErr w:type="gram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Trei</w:t>
            </w:r>
            <w:proofErr w:type="spellEnd"/>
            <w:proofErr w:type="gram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Fîntî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20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017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 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07</w:t>
            </w:r>
          </w:p>
        </w:tc>
        <w:tc>
          <w:tcPr>
            <w:tcW w:w="2552" w:type="dxa"/>
          </w:tcPr>
          <w:p w:rsidR="00402160" w:rsidRPr="00EE7927" w:rsidRDefault="00402160" w:rsidP="007268A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-la 2,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8A1" w:rsidRPr="00EE7927">
              <w:rPr>
                <w:color w:val="FFFFFF" w:themeColor="background1"/>
                <w:sz w:val="24"/>
                <w:szCs w:val="24"/>
                <w:lang w:val="en-US"/>
              </w:rPr>
              <w:t>M</w:t>
            </w: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are</w:t>
            </w:r>
            <w:proofErr w:type="gram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f</w:t>
            </w:r>
            <w:proofErr w:type="spellEnd"/>
            <w:proofErr w:type="gram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/nr.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639"/>
        </w:trPr>
        <w:tc>
          <w:tcPr>
            <w:tcW w:w="581" w:type="dxa"/>
          </w:tcPr>
          <w:p w:rsidR="00402160" w:rsidRPr="00F5187E" w:rsidRDefault="00402160" w:rsidP="00C46AB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  <w:r w:rsidR="00C46A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209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3.75%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2667</w:t>
            </w:r>
          </w:p>
        </w:tc>
        <w:tc>
          <w:tcPr>
            <w:tcW w:w="2552" w:type="dxa"/>
          </w:tcPr>
          <w:p w:rsidR="00402160" w:rsidRPr="00EE7927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Vasile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Lupu</w:t>
            </w:r>
            <w:proofErr w:type="spellEnd"/>
            <w:r w:rsidRPr="00EE7927">
              <w:rPr>
                <w:color w:val="FFFFFF" w:themeColor="background1"/>
                <w:sz w:val="24"/>
                <w:szCs w:val="24"/>
                <w:lang w:val="en-US"/>
              </w:rPr>
              <w:t>, nr. 79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9634C4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9634C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639"/>
        </w:trPr>
        <w:tc>
          <w:tcPr>
            <w:tcW w:w="581" w:type="dxa"/>
          </w:tcPr>
          <w:p w:rsidR="00402160" w:rsidRPr="00F5187E" w:rsidRDefault="00402160" w:rsidP="006B0FE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lastRenderedPageBreak/>
              <w:t>3</w:t>
            </w:r>
            <w:r w:rsidR="006B0F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22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2011</w:t>
            </w:r>
          </w:p>
        </w:tc>
        <w:tc>
          <w:tcPr>
            <w:tcW w:w="2552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-la 3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Păci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1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9634C4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F5187E" w:rsidRPr="00F5187E" w:rsidTr="00836960">
        <w:trPr>
          <w:trHeight w:val="639"/>
        </w:trPr>
        <w:tc>
          <w:tcPr>
            <w:tcW w:w="581" w:type="dxa"/>
          </w:tcPr>
          <w:p w:rsidR="00F5187E" w:rsidRPr="006B0FE5" w:rsidRDefault="006B0FE5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B0FE5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10" w:type="dxa"/>
          </w:tcPr>
          <w:p w:rsidR="00F5187E" w:rsidRPr="00CF1CE8" w:rsidRDefault="00F5187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90</w:t>
            </w:r>
          </w:p>
        </w:tc>
        <w:tc>
          <w:tcPr>
            <w:tcW w:w="992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98</w:t>
            </w:r>
          </w:p>
        </w:tc>
        <w:tc>
          <w:tcPr>
            <w:tcW w:w="992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96 %</w:t>
            </w:r>
          </w:p>
        </w:tc>
        <w:tc>
          <w:tcPr>
            <w:tcW w:w="2552" w:type="dxa"/>
          </w:tcPr>
          <w:p w:rsidR="00F5187E" w:rsidRPr="00CF1CE8" w:rsidRDefault="00F5187E" w:rsidP="00DD3382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Păcii, 14</w:t>
            </w:r>
          </w:p>
        </w:tc>
        <w:tc>
          <w:tcPr>
            <w:tcW w:w="1276" w:type="dxa"/>
          </w:tcPr>
          <w:p w:rsidR="00F5187E" w:rsidRPr="00F5187E" w:rsidRDefault="00F5187E">
            <w:pPr>
              <w:jc w:val="center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F5187E" w:rsidRPr="00F5187E" w:rsidRDefault="00F5187E" w:rsidP="00DD3382">
            <w:pPr>
              <w:spacing w:after="0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r w:rsidR="00C46AB4">
              <w:rPr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="00C46AB4">
              <w:rPr>
                <w:sz w:val="24"/>
                <w:szCs w:val="24"/>
                <w:lang w:val="en-US"/>
              </w:rPr>
              <w:t>farmacie</w:t>
            </w:r>
            <w:proofErr w:type="spellEnd"/>
          </w:p>
        </w:tc>
      </w:tr>
      <w:tr w:rsidR="00383ECC" w:rsidRPr="000715EB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3078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5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7,96 %</w:t>
            </w:r>
          </w:p>
        </w:tc>
        <w:tc>
          <w:tcPr>
            <w:tcW w:w="2552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Frunza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Nuculu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3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3079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 %</w:t>
            </w:r>
          </w:p>
        </w:tc>
        <w:tc>
          <w:tcPr>
            <w:tcW w:w="2552" w:type="dxa"/>
          </w:tcPr>
          <w:p w:rsidR="00402160" w:rsidRPr="00CF1CE8" w:rsidRDefault="00402160" w:rsidP="00BC309A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tr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C309A" w:rsidRPr="00CF1CE8">
              <w:rPr>
                <w:color w:val="FFFFFF" w:themeColor="background1"/>
                <w:sz w:val="24"/>
                <w:szCs w:val="24"/>
                <w:lang w:val="en-US"/>
              </w:rPr>
              <w:t>Petru</w:t>
            </w:r>
            <w:proofErr w:type="spellEnd"/>
            <w:r w:rsidR="00BC309A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09A" w:rsidRPr="00CF1CE8">
              <w:rPr>
                <w:color w:val="FFFFFF" w:themeColor="background1"/>
                <w:sz w:val="24"/>
                <w:szCs w:val="24"/>
                <w:lang w:val="en-US"/>
              </w:rPr>
              <w:t>Baicev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1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715EB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3080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1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16 %</w:t>
            </w:r>
          </w:p>
        </w:tc>
        <w:tc>
          <w:tcPr>
            <w:tcW w:w="2552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Ion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Neculce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2a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836960">
        <w:trPr>
          <w:trHeight w:val="805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13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402160" w:rsidRPr="00CF1CE8" w:rsidRDefault="00402160" w:rsidP="00022E46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</w:t>
            </w: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12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022E46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00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88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402160" w:rsidRPr="00CF1CE8" w:rsidRDefault="00402160" w:rsidP="00022E46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="00022E46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</w:t>
            </w: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nr.2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 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001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3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bd. M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Eminescu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6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561DF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cinema</w:t>
            </w:r>
          </w:p>
        </w:tc>
      </w:tr>
      <w:tr w:rsidR="00383ECC" w:rsidRPr="00F5187E" w:rsidTr="00836960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10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01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44</w:t>
            </w:r>
          </w:p>
        </w:tc>
        <w:tc>
          <w:tcPr>
            <w:tcW w:w="99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402160" w:rsidRPr="00CF1CE8" w:rsidRDefault="00402160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A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Mateevic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4</w:t>
            </w: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590971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009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513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7268A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.45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00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6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7268A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 84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003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7268A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 82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004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8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M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Varlaam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f/ nr.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103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629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fîn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73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1027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978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7268A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 f/ nr.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proofErr w:type="gram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1031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536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B01AB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 65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1036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6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B01AB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, 82</w:t>
            </w: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65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159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552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Trei Fîntîni, 2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64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46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Meșterul Voicu, 18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0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ăcii, nr. 23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3148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ietre Vechi, 60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240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44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ietre Vechi, 58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017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ietre Vechi, 56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239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1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ietre Vechi, 54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001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6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45756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ietre Vechi, 52</w:t>
            </w: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710" w:type="dxa"/>
          </w:tcPr>
          <w:p w:rsidR="00C84C1C" w:rsidRPr="00CF1CE8" w:rsidRDefault="00C84C1C" w:rsidP="003E2DE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77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82</w:t>
            </w:r>
          </w:p>
        </w:tc>
        <w:tc>
          <w:tcPr>
            <w:tcW w:w="992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A2790A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20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710" w:type="dxa"/>
          </w:tcPr>
          <w:p w:rsidR="00C84C1C" w:rsidRPr="00CF1CE8" w:rsidRDefault="00C84C1C" w:rsidP="00A2790A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58</w:t>
            </w:r>
          </w:p>
        </w:tc>
        <w:tc>
          <w:tcPr>
            <w:tcW w:w="992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6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A6FD2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2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710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44</w:t>
            </w:r>
          </w:p>
        </w:tc>
        <w:tc>
          <w:tcPr>
            <w:tcW w:w="992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01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4,48 %</w:t>
            </w:r>
          </w:p>
        </w:tc>
        <w:tc>
          <w:tcPr>
            <w:tcW w:w="2552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30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710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149</w:t>
            </w:r>
          </w:p>
        </w:tc>
        <w:tc>
          <w:tcPr>
            <w:tcW w:w="992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5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710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21</w:t>
            </w:r>
          </w:p>
        </w:tc>
        <w:tc>
          <w:tcPr>
            <w:tcW w:w="992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198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5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710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008</w:t>
            </w:r>
          </w:p>
        </w:tc>
        <w:tc>
          <w:tcPr>
            <w:tcW w:w="992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3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A49D8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78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710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0064</w:t>
            </w:r>
          </w:p>
        </w:tc>
        <w:tc>
          <w:tcPr>
            <w:tcW w:w="99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292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Dm. Cantemir, 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710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0162</w:t>
            </w:r>
          </w:p>
        </w:tc>
        <w:tc>
          <w:tcPr>
            <w:tcW w:w="99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Dm. Cantemir, 3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710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8184</w:t>
            </w:r>
          </w:p>
        </w:tc>
        <w:tc>
          <w:tcPr>
            <w:tcW w:w="99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8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C25F37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Iu. Gagarin, 61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710" w:type="dxa"/>
          </w:tcPr>
          <w:p w:rsidR="00C84C1C" w:rsidRPr="00CF1CE8" w:rsidRDefault="00C84C1C" w:rsidP="008213EF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8187</w:t>
            </w:r>
          </w:p>
        </w:tc>
        <w:tc>
          <w:tcPr>
            <w:tcW w:w="992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8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8213EF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Iu. Gagarin, 55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710" w:type="dxa"/>
          </w:tcPr>
          <w:p w:rsidR="00C84C1C" w:rsidRPr="00CF1CE8" w:rsidRDefault="00C84C1C" w:rsidP="005E11E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7191</w:t>
            </w:r>
          </w:p>
        </w:tc>
        <w:tc>
          <w:tcPr>
            <w:tcW w:w="992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2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5E11EC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C Stere, 2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710" w:type="dxa"/>
          </w:tcPr>
          <w:p w:rsidR="00C84C1C" w:rsidRPr="00CF1CE8" w:rsidRDefault="00C84C1C" w:rsidP="005E11E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7190</w:t>
            </w:r>
          </w:p>
        </w:tc>
        <w:tc>
          <w:tcPr>
            <w:tcW w:w="992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7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5E11EC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C. Stere, 22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710" w:type="dxa"/>
          </w:tcPr>
          <w:p w:rsidR="00C84C1C" w:rsidRPr="00CF1CE8" w:rsidRDefault="00C84C1C" w:rsidP="005E693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053</w:t>
            </w:r>
          </w:p>
        </w:tc>
        <w:tc>
          <w:tcPr>
            <w:tcW w:w="992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72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5E693E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oleanicichin, nr. 18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B01ABC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710" w:type="dxa"/>
          </w:tcPr>
          <w:p w:rsidR="00C84C1C" w:rsidRPr="00CF1CE8" w:rsidRDefault="00C84C1C" w:rsidP="00F9204B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046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3969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F9204B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oleanicichin, GSC/4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710" w:type="dxa"/>
          </w:tcPr>
          <w:p w:rsidR="00C84C1C" w:rsidRPr="00CF1CE8" w:rsidRDefault="00C84C1C" w:rsidP="000D5597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255</w:t>
            </w:r>
          </w:p>
        </w:tc>
        <w:tc>
          <w:tcPr>
            <w:tcW w:w="992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76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0D5597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oleanicichin, GSC/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710" w:type="dxa"/>
          </w:tcPr>
          <w:p w:rsidR="00C84C1C" w:rsidRPr="00CF1CE8" w:rsidRDefault="00C84C1C" w:rsidP="000D5597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195</w:t>
            </w:r>
          </w:p>
        </w:tc>
        <w:tc>
          <w:tcPr>
            <w:tcW w:w="992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26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0D5597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oleanicichin, GSC/2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710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9133</w:t>
            </w:r>
          </w:p>
        </w:tc>
        <w:tc>
          <w:tcPr>
            <w:tcW w:w="992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08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Unirii, nr. 1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710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9134</w:t>
            </w:r>
          </w:p>
        </w:tc>
        <w:tc>
          <w:tcPr>
            <w:tcW w:w="992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Unirii, nr. 9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en-US"/>
              </w:rPr>
              <w:t>nefinisată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10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9064</w:t>
            </w:r>
          </w:p>
        </w:tc>
        <w:tc>
          <w:tcPr>
            <w:tcW w:w="992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2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63 %</w:t>
            </w:r>
          </w:p>
        </w:tc>
        <w:tc>
          <w:tcPr>
            <w:tcW w:w="2552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lba  Iulia, nr. 35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D45578" w:rsidTr="00836960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710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098</w:t>
            </w:r>
          </w:p>
        </w:tc>
        <w:tc>
          <w:tcPr>
            <w:tcW w:w="992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868</w:t>
            </w:r>
          </w:p>
        </w:tc>
        <w:tc>
          <w:tcPr>
            <w:tcW w:w="992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4C39A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na și Al-dru, 6a</w:t>
            </w:r>
          </w:p>
        </w:tc>
        <w:tc>
          <w:tcPr>
            <w:tcW w:w="1276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D45578" w:rsidRDefault="00C84C1C" w:rsidP="00D4557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</w:t>
            </w:r>
            <w:proofErr w:type="gramStart"/>
            <w:r w:rsidRPr="00D45578">
              <w:rPr>
                <w:sz w:val="24"/>
                <w:szCs w:val="24"/>
                <w:lang w:val="en-US"/>
              </w:rPr>
              <w:t>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bloc</w:t>
            </w:r>
            <w:proofErr w:type="gramEnd"/>
            <w:r w:rsidR="00D45578" w:rsidRPr="00D45578">
              <w:rPr>
                <w:sz w:val="24"/>
                <w:szCs w:val="24"/>
                <w:lang w:val="en-US"/>
              </w:rPr>
              <w:t xml:space="preserve"> loc.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n</w:t>
            </w:r>
            <w:r w:rsidRPr="00D45578">
              <w:rPr>
                <w:sz w:val="24"/>
                <w:szCs w:val="24"/>
                <w:lang w:val="en-US"/>
              </w:rPr>
              <w:t>efin</w:t>
            </w:r>
            <w:proofErr w:type="spellEnd"/>
            <w:r w:rsidR="00D45578" w:rsidRPr="00D45578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D45578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710" w:type="dxa"/>
          </w:tcPr>
          <w:p w:rsidR="00C84C1C" w:rsidRPr="00CF1CE8" w:rsidRDefault="00C84C1C" w:rsidP="00E8630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7097</w:t>
            </w:r>
          </w:p>
        </w:tc>
        <w:tc>
          <w:tcPr>
            <w:tcW w:w="99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E86301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M. Kogălniceanu, nr. 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710" w:type="dxa"/>
          </w:tcPr>
          <w:p w:rsidR="00C84C1C" w:rsidRPr="00CF1CE8" w:rsidRDefault="00C84C1C" w:rsidP="00E8630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7098</w:t>
            </w:r>
          </w:p>
        </w:tc>
        <w:tc>
          <w:tcPr>
            <w:tcW w:w="99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2</w:t>
            </w:r>
          </w:p>
        </w:tc>
        <w:tc>
          <w:tcPr>
            <w:tcW w:w="99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 %</w:t>
            </w:r>
          </w:p>
        </w:tc>
        <w:tc>
          <w:tcPr>
            <w:tcW w:w="2552" w:type="dxa"/>
          </w:tcPr>
          <w:p w:rsidR="00C84C1C" w:rsidRPr="00CF1CE8" w:rsidRDefault="00C84C1C" w:rsidP="006B0FE5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M. Kogălniceani</w:t>
            </w:r>
            <w:r w:rsidR="006B0FE5" w:rsidRPr="00CF1CE8">
              <w:rPr>
                <w:color w:val="FFFFFF" w:themeColor="background1"/>
                <w:sz w:val="24"/>
                <w:szCs w:val="24"/>
                <w:lang w:val="ro-RO"/>
              </w:rPr>
              <w:t>u,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 xml:space="preserve"> nr.5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710" w:type="dxa"/>
          </w:tcPr>
          <w:p w:rsidR="00C84C1C" w:rsidRPr="00CF1CE8" w:rsidRDefault="00C84C1C" w:rsidP="00E86301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7099</w:t>
            </w:r>
          </w:p>
        </w:tc>
        <w:tc>
          <w:tcPr>
            <w:tcW w:w="99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4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A6FD2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M. Kogălniceani, nr.5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179</w:t>
            </w:r>
          </w:p>
        </w:tc>
        <w:tc>
          <w:tcPr>
            <w:tcW w:w="99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6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șos. Tighina, nr. 101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10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099</w:t>
            </w:r>
          </w:p>
        </w:tc>
        <w:tc>
          <w:tcPr>
            <w:tcW w:w="99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șos. Tighina, nr. 97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710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097</w:t>
            </w:r>
          </w:p>
        </w:tc>
        <w:tc>
          <w:tcPr>
            <w:tcW w:w="99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3</w:t>
            </w:r>
          </w:p>
        </w:tc>
        <w:tc>
          <w:tcPr>
            <w:tcW w:w="99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7,86 %</w:t>
            </w:r>
          </w:p>
        </w:tc>
        <w:tc>
          <w:tcPr>
            <w:tcW w:w="2552" w:type="dxa"/>
          </w:tcPr>
          <w:p w:rsidR="00C84C1C" w:rsidRPr="00CF1CE8" w:rsidRDefault="00C84C1C" w:rsidP="008539FE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șos. Tighina, nr. 93</w:t>
            </w: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710" w:type="dxa"/>
          </w:tcPr>
          <w:p w:rsidR="00C84C1C" w:rsidRPr="00CF1CE8" w:rsidRDefault="00C84C1C" w:rsidP="00B47889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033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5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B47889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oleanicichin, 1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710" w:type="dxa"/>
          </w:tcPr>
          <w:p w:rsidR="00C84C1C" w:rsidRPr="00CF1CE8" w:rsidRDefault="00C84C1C" w:rsidP="004C211A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105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23</w:t>
            </w:r>
          </w:p>
        </w:tc>
        <w:tc>
          <w:tcPr>
            <w:tcW w:w="992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2552" w:type="dxa"/>
          </w:tcPr>
          <w:p w:rsidR="00C84C1C" w:rsidRPr="00CF1CE8" w:rsidRDefault="00C84C1C" w:rsidP="004C211A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na și Al-dru, 10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710" w:type="dxa"/>
          </w:tcPr>
          <w:p w:rsidR="00C84C1C" w:rsidRPr="00CF1CE8" w:rsidRDefault="00C84C1C" w:rsidP="003966C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179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751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966C4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lba Iulia, nr. 44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1710" w:type="dxa"/>
          </w:tcPr>
          <w:p w:rsidR="00C84C1C" w:rsidRPr="00CF1CE8" w:rsidRDefault="00C84C1C" w:rsidP="003966C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7189</w:t>
            </w:r>
          </w:p>
        </w:tc>
        <w:tc>
          <w:tcPr>
            <w:tcW w:w="992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17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3966C4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C. Stere, nr. 20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710" w:type="dxa"/>
          </w:tcPr>
          <w:p w:rsidR="00C84C1C" w:rsidRPr="00CF1CE8" w:rsidRDefault="00C84C1C" w:rsidP="003A6FD2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7215</w:t>
            </w:r>
          </w:p>
        </w:tc>
        <w:tc>
          <w:tcPr>
            <w:tcW w:w="992" w:type="dxa"/>
          </w:tcPr>
          <w:p w:rsidR="00C84C1C" w:rsidRPr="00F5187E" w:rsidRDefault="00C84C1C" w:rsidP="00196CD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4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196CD4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Iu. Gagarin, nr.10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4127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bd. M. Eminescu, nr.1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040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323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428A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Miron Costin, nr.39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525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069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267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428A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ăcii, nr. 54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02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434569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ăcii, nr.2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05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802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,84 %</w:t>
            </w:r>
          </w:p>
        </w:tc>
        <w:tc>
          <w:tcPr>
            <w:tcW w:w="2552" w:type="dxa"/>
          </w:tcPr>
          <w:p w:rsidR="00C84C1C" w:rsidRPr="00CF1CE8" w:rsidRDefault="00C84C1C" w:rsidP="00434569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A. Mateevici, nr. 3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26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63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742B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ăcii, nr. 25</w:t>
            </w:r>
          </w:p>
        </w:tc>
        <w:tc>
          <w:tcPr>
            <w:tcW w:w="1276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2027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624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742B0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Căușeni, str. Păcii, nr. 27</w:t>
            </w: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3148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D3382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Pietre Vechi, 60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710" w:type="dxa"/>
          </w:tcPr>
          <w:p w:rsidR="00C84C1C" w:rsidRPr="00CF1CE8" w:rsidRDefault="00C84C1C" w:rsidP="004A536D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3178</w:t>
            </w:r>
          </w:p>
        </w:tc>
        <w:tc>
          <w:tcPr>
            <w:tcW w:w="992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956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428A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Pietre Vechi, 65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10" w:type="dxa"/>
          </w:tcPr>
          <w:p w:rsidR="00C84C1C" w:rsidRPr="00CF1CE8" w:rsidRDefault="00C84C1C" w:rsidP="008C102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060</w:t>
            </w:r>
          </w:p>
        </w:tc>
        <w:tc>
          <w:tcPr>
            <w:tcW w:w="992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31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9428A9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șos. Tighina, nr. 43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710" w:type="dxa"/>
          </w:tcPr>
          <w:p w:rsidR="00C84C1C" w:rsidRPr="00CF1CE8" w:rsidRDefault="00C84C1C" w:rsidP="008C102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6099</w:t>
            </w:r>
          </w:p>
        </w:tc>
        <w:tc>
          <w:tcPr>
            <w:tcW w:w="992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72C98">
            <w:pPr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șos. Tighina, nr. 97</w:t>
            </w:r>
          </w:p>
        </w:tc>
        <w:tc>
          <w:tcPr>
            <w:tcW w:w="1276" w:type="dxa"/>
          </w:tcPr>
          <w:p w:rsidR="00C84C1C" w:rsidRPr="00F5187E" w:rsidRDefault="00C84C1C" w:rsidP="00DC1E3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710" w:type="dxa"/>
          </w:tcPr>
          <w:p w:rsidR="00C84C1C" w:rsidRPr="00CF1CE8" w:rsidRDefault="00C84C1C" w:rsidP="008C102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7077</w:t>
            </w:r>
          </w:p>
        </w:tc>
        <w:tc>
          <w:tcPr>
            <w:tcW w:w="992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488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552" w:type="dxa"/>
          </w:tcPr>
          <w:p w:rsidR="00C84C1C" w:rsidRPr="00CF1CE8" w:rsidRDefault="00C84C1C" w:rsidP="00D72C98">
            <w:pPr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Alba Iulia, nr. 63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500F41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r>
              <w:rPr>
                <w:sz w:val="24"/>
                <w:szCs w:val="24"/>
                <w:lang w:val="en-US"/>
              </w:rPr>
              <w:t>locative,</w:t>
            </w:r>
          </w:p>
        </w:tc>
      </w:tr>
      <w:tr w:rsidR="00C84C1C" w:rsidRPr="00D45578" w:rsidTr="00836960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10" w:type="dxa"/>
          </w:tcPr>
          <w:p w:rsidR="00C84C1C" w:rsidRPr="00CF1CE8" w:rsidRDefault="00C84C1C" w:rsidP="008C102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7088</w:t>
            </w:r>
          </w:p>
        </w:tc>
        <w:tc>
          <w:tcPr>
            <w:tcW w:w="992" w:type="dxa"/>
          </w:tcPr>
          <w:p w:rsidR="00C84C1C" w:rsidRPr="00D45578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469</w:t>
            </w:r>
          </w:p>
        </w:tc>
        <w:tc>
          <w:tcPr>
            <w:tcW w:w="992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90,88 %</w:t>
            </w:r>
          </w:p>
        </w:tc>
        <w:tc>
          <w:tcPr>
            <w:tcW w:w="2552" w:type="dxa"/>
          </w:tcPr>
          <w:p w:rsidR="00C84C1C" w:rsidRPr="00CF1CE8" w:rsidRDefault="00C84C1C" w:rsidP="006B0FE5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Kogălniceanu, 7</w:t>
            </w:r>
          </w:p>
        </w:tc>
        <w:tc>
          <w:tcPr>
            <w:tcW w:w="1276" w:type="dxa"/>
          </w:tcPr>
          <w:p w:rsidR="00C84C1C" w:rsidRPr="00D45578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 w:rsidRPr="00D45578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Pr="00D45578" w:rsidRDefault="00C84C1C" w:rsidP="009428A9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710" w:type="dxa"/>
          </w:tcPr>
          <w:p w:rsidR="00C84C1C" w:rsidRPr="00CF1CE8" w:rsidRDefault="00C84C1C" w:rsidP="008C1024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9244</w:t>
            </w:r>
          </w:p>
        </w:tc>
        <w:tc>
          <w:tcPr>
            <w:tcW w:w="992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17</w:t>
            </w:r>
          </w:p>
        </w:tc>
        <w:tc>
          <w:tcPr>
            <w:tcW w:w="99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552" w:type="dxa"/>
          </w:tcPr>
          <w:p w:rsidR="00C84C1C" w:rsidRPr="00CF1CE8" w:rsidRDefault="00C84C1C" w:rsidP="009428A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ro-RO"/>
              </w:rPr>
              <w:t>Or. Căușeni, str. Alba Iulia, nr. 4</w:t>
            </w: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Default="00C84C1C" w:rsidP="00500F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0715EB" w:rsidTr="00836960">
        <w:trPr>
          <w:trHeight w:val="639"/>
        </w:trPr>
        <w:tc>
          <w:tcPr>
            <w:tcW w:w="581" w:type="dxa"/>
          </w:tcPr>
          <w:p w:rsidR="00C84C1C" w:rsidRPr="00836960" w:rsidRDefault="00D45578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</w:t>
            </w:r>
            <w:r w:rsidR="00672CE3" w:rsidRPr="0083696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C84C1C" w:rsidRPr="00CF1CE8" w:rsidRDefault="00C84C1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1163</w:t>
            </w:r>
          </w:p>
        </w:tc>
        <w:tc>
          <w:tcPr>
            <w:tcW w:w="992" w:type="dxa"/>
          </w:tcPr>
          <w:p w:rsidR="00C84C1C" w:rsidRPr="00836960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2036</w:t>
            </w:r>
          </w:p>
        </w:tc>
        <w:tc>
          <w:tcPr>
            <w:tcW w:w="992" w:type="dxa"/>
          </w:tcPr>
          <w:p w:rsidR="00C84C1C" w:rsidRPr="00836960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65,62</w:t>
            </w:r>
          </w:p>
        </w:tc>
        <w:tc>
          <w:tcPr>
            <w:tcW w:w="2552" w:type="dxa"/>
          </w:tcPr>
          <w:p w:rsidR="00C84C1C" w:rsidRPr="00CF1CE8" w:rsidRDefault="00C84C1C" w:rsidP="00DD3382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tr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-la 7,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fîn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15</w:t>
            </w:r>
          </w:p>
        </w:tc>
        <w:tc>
          <w:tcPr>
            <w:tcW w:w="1276" w:type="dxa"/>
          </w:tcPr>
          <w:p w:rsidR="00C84C1C" w:rsidRPr="00836960" w:rsidRDefault="00C84C1C" w:rsidP="00764A59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Pr="00836960" w:rsidRDefault="00C84C1C" w:rsidP="00764A5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  <w:p w:rsidR="00C84C1C" w:rsidRPr="00836960" w:rsidRDefault="00C84C1C" w:rsidP="00764A59">
            <w:pPr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2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0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fîn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f/n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lastRenderedPageBreak/>
              <w:t>1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0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fîn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f/n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0226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Troada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836960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0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Miro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osti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bloc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0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75,9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2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V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Belinsk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64,2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9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Păduri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56,0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str. Maxim Gorki, nr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8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50,2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Bogd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Vodă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2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55,1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CF1CE8" w:rsidRDefault="00672CE3" w:rsidP="00672CE3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V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Belinsk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836960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BC309A" w:rsidRPr="00836960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836960" w:rsidRDefault="00BC309A" w:rsidP="00BC309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CF1CE8" w:rsidRDefault="00BC309A" w:rsidP="00672CE3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5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836960" w:rsidRDefault="00BC309A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836960" w:rsidRDefault="00BC309A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0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CF1CE8" w:rsidRDefault="00BC309A" w:rsidP="00BC309A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Poleanicichi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16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836960" w:rsidRDefault="00BC309A" w:rsidP="00BC309A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A" w:rsidRPr="00836960" w:rsidRDefault="00BC309A" w:rsidP="00BC309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</w:t>
            </w:r>
          </w:p>
        </w:tc>
      </w:tr>
      <w:tr w:rsidR="00836960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BC309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30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A3665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Grigore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Grigoriu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A36655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A366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836960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BC309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30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A3665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Grigore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Grigoriu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836960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BC309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0,0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Frunza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Nuculu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 nr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836960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2D6B8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</w:t>
            </w:r>
            <w:r w:rsidR="002D6B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07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94</w:t>
            </w:r>
            <w:r w:rsidRPr="00836960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Livezilor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</w:t>
            </w:r>
            <w:r w:rsidR="00EE4E8C"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836960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 w:rsidP="002D6B8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36960">
              <w:rPr>
                <w:sz w:val="24"/>
                <w:szCs w:val="24"/>
                <w:lang w:val="en-US"/>
              </w:rPr>
              <w:t>11</w:t>
            </w:r>
            <w:r w:rsidR="002D6B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6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5B594A" w:rsidRDefault="0083696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B594A">
              <w:rPr>
                <w:sz w:val="24"/>
                <w:szCs w:val="24"/>
                <w:lang w:val="en-US"/>
              </w:rPr>
              <w:t>65,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5B594A" w:rsidRDefault="00836960" w:rsidP="005B594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B594A">
              <w:rPr>
                <w:sz w:val="24"/>
                <w:szCs w:val="24"/>
                <w:lang w:val="en-US"/>
              </w:rPr>
              <w:t>0,</w:t>
            </w:r>
            <w:r w:rsidR="005B594A" w:rsidRPr="005B594A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CF1CE8" w:rsidRDefault="00836960" w:rsidP="0083696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tefan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el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ș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Sfînt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jc w:val="center"/>
              <w:rPr>
                <w:sz w:val="24"/>
                <w:szCs w:val="24"/>
                <w:lang w:val="ro-RO"/>
              </w:rPr>
            </w:pPr>
            <w:r w:rsidRPr="00836960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0" w:rsidRPr="00836960" w:rsidRDefault="008369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36960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836960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83696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5B594A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Pr="00836960" w:rsidRDefault="005B594A" w:rsidP="002D6B8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2D6B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Pr="00CF1CE8" w:rsidRDefault="005B594A" w:rsidP="00836960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8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Pr="005B594A" w:rsidRDefault="005B594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Pr="005B594A" w:rsidRDefault="005B594A" w:rsidP="005B594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Pr="00CF1CE8" w:rsidRDefault="005B594A" w:rsidP="005B594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1CE8">
              <w:rPr>
                <w:color w:val="FFFFFF" w:themeColor="background1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lang w:val="en-US"/>
              </w:rPr>
              <w:t>Valea</w:t>
            </w:r>
            <w:proofErr w:type="spellEnd"/>
            <w:r w:rsidRPr="00CF1CE8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lang w:val="en-US"/>
              </w:rPr>
              <w:t>Hîrtopului</w:t>
            </w:r>
            <w:proofErr w:type="spellEnd"/>
            <w:r w:rsidRPr="00CF1CE8">
              <w:rPr>
                <w:color w:val="FFFFFF" w:themeColor="background1"/>
                <w:lang w:val="en-US"/>
              </w:rPr>
              <w:t>, nr.</w:t>
            </w:r>
            <w:r w:rsidR="00EE4E8C" w:rsidRPr="00CF1CE8">
              <w:rPr>
                <w:color w:val="FFFFFF" w:themeColor="background1"/>
                <w:lang w:val="en-US"/>
              </w:rPr>
              <w:t xml:space="preserve"> </w:t>
            </w:r>
            <w:r w:rsidRPr="00CF1CE8">
              <w:rPr>
                <w:color w:val="FFFFFF" w:themeColor="background1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Default="005B594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A" w:rsidRDefault="005B594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EE4E8C" w:rsidRPr="000715EB" w:rsidTr="00836960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EE4E8C" w:rsidRDefault="002D6B86" w:rsidP="002D6B8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CF1CE8" w:rsidRDefault="00EE4E8C" w:rsidP="00EE4E8C">
            <w:pPr>
              <w:spacing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270121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EE4E8C" w:rsidRDefault="00EE4E8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E4E8C">
              <w:rPr>
                <w:sz w:val="24"/>
                <w:szCs w:val="24"/>
                <w:lang w:val="en-US"/>
              </w:rPr>
              <w:t>69,9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EE4E8C" w:rsidRDefault="00EE4E8C" w:rsidP="00EE4E8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E4E8C">
              <w:rPr>
                <w:sz w:val="24"/>
                <w:szCs w:val="24"/>
                <w:lang w:val="en-US"/>
              </w:rPr>
              <w:t>0,1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CF1CE8" w:rsidRDefault="00EE4E8C" w:rsidP="00EE4E8C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Ciocana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Mică</w:t>
            </w:r>
            <w:proofErr w:type="spellEnd"/>
            <w:r w:rsidRPr="00CF1CE8">
              <w:rPr>
                <w:color w:val="FFFFFF" w:themeColor="background1"/>
                <w:sz w:val="24"/>
                <w:szCs w:val="24"/>
                <w:lang w:val="en-US"/>
              </w:rPr>
              <w:t>, nr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EE4E8C" w:rsidRDefault="00EE4E8C">
            <w:pPr>
              <w:jc w:val="center"/>
              <w:rPr>
                <w:sz w:val="24"/>
                <w:szCs w:val="24"/>
                <w:lang w:val="ro-RO"/>
              </w:rPr>
            </w:pPr>
            <w:r w:rsidRPr="00EE4E8C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8C" w:rsidRPr="00EE4E8C" w:rsidRDefault="00EE4E8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EE4E8C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EE4E8C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EE4E8C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</w:tbl>
    <w:p w:rsidR="00672CE3" w:rsidRDefault="00672CE3" w:rsidP="000C46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2CE3" w:rsidRPr="00672CE3" w:rsidRDefault="00672CE3" w:rsidP="000C46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625" w:rsidRPr="002D6B86" w:rsidRDefault="000C4625" w:rsidP="000C4625">
      <w:pPr>
        <w:pStyle w:val="a3"/>
        <w:jc w:val="both"/>
        <w:rPr>
          <w:rFonts w:ascii="Times New Roman" w:hAnsi="Times New Roman"/>
          <w:sz w:val="28"/>
          <w:szCs w:val="28"/>
          <w:lang w:val="ro-RO"/>
        </w:rPr>
      </w:pPr>
      <w:r w:rsidRPr="002D6B86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Anatolie   Donț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Ex. V. Gîrje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tel. 0-243-2-24-58</w:t>
      </w:r>
    </w:p>
    <w:p w:rsidR="00AC0989" w:rsidRDefault="00AC0989" w:rsidP="000C4625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sectPr w:rsidR="00AC0989" w:rsidSect="0063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37A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52C85"/>
    <w:multiLevelType w:val="hybridMultilevel"/>
    <w:tmpl w:val="1F8A34A0"/>
    <w:lvl w:ilvl="0" w:tplc="84B48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2E2"/>
    <w:rsid w:val="00003739"/>
    <w:rsid w:val="00022E46"/>
    <w:rsid w:val="00040B42"/>
    <w:rsid w:val="000715EB"/>
    <w:rsid w:val="000A3785"/>
    <w:rsid w:val="000C4625"/>
    <w:rsid w:val="000D460B"/>
    <w:rsid w:val="000D5597"/>
    <w:rsid w:val="00196CD4"/>
    <w:rsid w:val="0019791B"/>
    <w:rsid w:val="001D60B0"/>
    <w:rsid w:val="001F05D1"/>
    <w:rsid w:val="001F63CB"/>
    <w:rsid w:val="00227755"/>
    <w:rsid w:val="00241AB2"/>
    <w:rsid w:val="00291F7D"/>
    <w:rsid w:val="002C4A80"/>
    <w:rsid w:val="002D6B86"/>
    <w:rsid w:val="003161AD"/>
    <w:rsid w:val="00321490"/>
    <w:rsid w:val="003246DC"/>
    <w:rsid w:val="00330B30"/>
    <w:rsid w:val="00345E5C"/>
    <w:rsid w:val="0035282C"/>
    <w:rsid w:val="0036058D"/>
    <w:rsid w:val="00383ECC"/>
    <w:rsid w:val="003966C4"/>
    <w:rsid w:val="003A49D8"/>
    <w:rsid w:val="003A6FD2"/>
    <w:rsid w:val="003E2DE0"/>
    <w:rsid w:val="003F2572"/>
    <w:rsid w:val="00402160"/>
    <w:rsid w:val="00434569"/>
    <w:rsid w:val="004562CF"/>
    <w:rsid w:val="00475C4F"/>
    <w:rsid w:val="004A536D"/>
    <w:rsid w:val="004C211A"/>
    <w:rsid w:val="004C39A0"/>
    <w:rsid w:val="004C599B"/>
    <w:rsid w:val="004D0DCE"/>
    <w:rsid w:val="004E415A"/>
    <w:rsid w:val="004F61E7"/>
    <w:rsid w:val="004F6E59"/>
    <w:rsid w:val="004F7937"/>
    <w:rsid w:val="00500F41"/>
    <w:rsid w:val="005375D1"/>
    <w:rsid w:val="00542F97"/>
    <w:rsid w:val="00561DF8"/>
    <w:rsid w:val="00590971"/>
    <w:rsid w:val="005B3FA0"/>
    <w:rsid w:val="005B594A"/>
    <w:rsid w:val="005E11EC"/>
    <w:rsid w:val="005E13E3"/>
    <w:rsid w:val="005E693E"/>
    <w:rsid w:val="005F037C"/>
    <w:rsid w:val="005F28B4"/>
    <w:rsid w:val="005F6247"/>
    <w:rsid w:val="00633D57"/>
    <w:rsid w:val="006355D8"/>
    <w:rsid w:val="006503D0"/>
    <w:rsid w:val="00672CE3"/>
    <w:rsid w:val="0069420F"/>
    <w:rsid w:val="006B0FE5"/>
    <w:rsid w:val="006B225F"/>
    <w:rsid w:val="006D5A8C"/>
    <w:rsid w:val="006D5E89"/>
    <w:rsid w:val="006E20FB"/>
    <w:rsid w:val="006E2735"/>
    <w:rsid w:val="00702583"/>
    <w:rsid w:val="00715759"/>
    <w:rsid w:val="00716661"/>
    <w:rsid w:val="007228B5"/>
    <w:rsid w:val="007268A1"/>
    <w:rsid w:val="00732FCC"/>
    <w:rsid w:val="0074296E"/>
    <w:rsid w:val="007513DF"/>
    <w:rsid w:val="00764A59"/>
    <w:rsid w:val="00765CD7"/>
    <w:rsid w:val="0077553A"/>
    <w:rsid w:val="007A5F70"/>
    <w:rsid w:val="007B3DC6"/>
    <w:rsid w:val="007C253F"/>
    <w:rsid w:val="007C5073"/>
    <w:rsid w:val="007E3167"/>
    <w:rsid w:val="007F2958"/>
    <w:rsid w:val="0080634F"/>
    <w:rsid w:val="008213EF"/>
    <w:rsid w:val="00831C2E"/>
    <w:rsid w:val="00836960"/>
    <w:rsid w:val="00850E07"/>
    <w:rsid w:val="008539FE"/>
    <w:rsid w:val="00856CF8"/>
    <w:rsid w:val="00891EAC"/>
    <w:rsid w:val="008C1024"/>
    <w:rsid w:val="008C3024"/>
    <w:rsid w:val="008D0049"/>
    <w:rsid w:val="009428A9"/>
    <w:rsid w:val="00947886"/>
    <w:rsid w:val="00962C6D"/>
    <w:rsid w:val="009634C4"/>
    <w:rsid w:val="009742B0"/>
    <w:rsid w:val="0099482A"/>
    <w:rsid w:val="00A2790A"/>
    <w:rsid w:val="00A32DE2"/>
    <w:rsid w:val="00A35320"/>
    <w:rsid w:val="00A441D1"/>
    <w:rsid w:val="00A54A66"/>
    <w:rsid w:val="00A93CE4"/>
    <w:rsid w:val="00AC0989"/>
    <w:rsid w:val="00AE1A83"/>
    <w:rsid w:val="00B01ABC"/>
    <w:rsid w:val="00B42C7F"/>
    <w:rsid w:val="00B47889"/>
    <w:rsid w:val="00B72583"/>
    <w:rsid w:val="00B77554"/>
    <w:rsid w:val="00BA1ED5"/>
    <w:rsid w:val="00BC309A"/>
    <w:rsid w:val="00C11EC3"/>
    <w:rsid w:val="00C25F37"/>
    <w:rsid w:val="00C46AB4"/>
    <w:rsid w:val="00C66110"/>
    <w:rsid w:val="00C84C1C"/>
    <w:rsid w:val="00CC0C38"/>
    <w:rsid w:val="00CC30A7"/>
    <w:rsid w:val="00CC41BB"/>
    <w:rsid w:val="00CC46CA"/>
    <w:rsid w:val="00CC4E4A"/>
    <w:rsid w:val="00CF1CE8"/>
    <w:rsid w:val="00D068BA"/>
    <w:rsid w:val="00D151F5"/>
    <w:rsid w:val="00D4214C"/>
    <w:rsid w:val="00D45578"/>
    <w:rsid w:val="00D45756"/>
    <w:rsid w:val="00D72C98"/>
    <w:rsid w:val="00D812E2"/>
    <w:rsid w:val="00D91DFB"/>
    <w:rsid w:val="00DA0694"/>
    <w:rsid w:val="00DA3BB7"/>
    <w:rsid w:val="00DC1E38"/>
    <w:rsid w:val="00DD3382"/>
    <w:rsid w:val="00DE7995"/>
    <w:rsid w:val="00E1328B"/>
    <w:rsid w:val="00E86301"/>
    <w:rsid w:val="00EB3094"/>
    <w:rsid w:val="00EE27FD"/>
    <w:rsid w:val="00EE4E8C"/>
    <w:rsid w:val="00EE7927"/>
    <w:rsid w:val="00F04519"/>
    <w:rsid w:val="00F2496B"/>
    <w:rsid w:val="00F42DE6"/>
    <w:rsid w:val="00F5187E"/>
    <w:rsid w:val="00F8436E"/>
    <w:rsid w:val="00F9204B"/>
    <w:rsid w:val="00FA44A2"/>
    <w:rsid w:val="00FB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12E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D812E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D812E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D812E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D812E2"/>
  </w:style>
  <w:style w:type="paragraph" w:styleId="a6">
    <w:name w:val="No Spacing"/>
    <w:link w:val="a5"/>
    <w:uiPriority w:val="1"/>
    <w:qFormat/>
    <w:rsid w:val="00D812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81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FA1F-0923-41A0-A3B8-77A1BB4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0-06-18T11:06:00Z</cp:lastPrinted>
  <dcterms:created xsi:type="dcterms:W3CDTF">2020-02-28T09:22:00Z</dcterms:created>
  <dcterms:modified xsi:type="dcterms:W3CDTF">2020-06-19T06:13:00Z</dcterms:modified>
</cp:coreProperties>
</file>